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CC" w:rsidRPr="00E472FF" w:rsidRDefault="008834CC" w:rsidP="008834CC">
      <w:pPr>
        <w:rPr>
          <w:rFonts w:cs="Arial"/>
          <w:szCs w:val="24"/>
        </w:rPr>
      </w:pPr>
    </w:p>
    <w:p w:rsidR="008834CC" w:rsidRPr="008834CC" w:rsidRDefault="008834CC" w:rsidP="008834CC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834CC" w:rsidRPr="008834CC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shd w:val="clear" w:color="auto" w:fill="F4B083"/>
            <w:noWrap/>
            <w:hideMark/>
          </w:tcPr>
          <w:p w:rsidR="008834CC" w:rsidRPr="00430FF3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</w:pPr>
            <w:r w:rsidRPr="00430FF3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shd w:val="clear" w:color="auto" w:fill="F4B083"/>
          </w:tcPr>
          <w:p w:rsidR="008834CC" w:rsidRPr="008834CC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</w:pPr>
          </w:p>
        </w:tc>
      </w:tr>
      <w:tr w:rsidR="008834CC" w:rsidRPr="008834CC" w:rsidTr="006D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tivo</w:t>
            </w:r>
          </w:p>
        </w:tc>
      </w:tr>
      <w:tr w:rsidR="008834CC" w:rsidRPr="008834CC" w:rsidTr="006D190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834CC" w:rsidRPr="008834CC" w:rsidRDefault="0098366E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2</w:t>
            </w:r>
            <w:r w:rsidR="008834CC"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8834CC" w:rsidRPr="008834CC" w:rsidRDefault="00E5733F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DCJ, MMV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834CC" w:rsidRPr="008834CC" w:rsidRDefault="007B683F" w:rsidP="00630ADE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  <w:r w:rsidR="0063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</w:t>
            </w:r>
            <w:bookmarkStart w:id="0" w:name="_GoBack"/>
            <w:bookmarkEnd w:id="0"/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834CC" w:rsidRPr="008834CC" w:rsidRDefault="000F3B3D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itos y actividades</w:t>
            </w:r>
          </w:p>
        </w:tc>
      </w:tr>
    </w:tbl>
    <w:p w:rsidR="008834CC" w:rsidRPr="008834CC" w:rsidRDefault="006D1904" w:rsidP="008834CC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/>
          <w:sz w:val="24"/>
          <w:szCs w:val="24"/>
          <w:lang w:val="es-MX"/>
        </w:rPr>
        <w:t>g</w:t>
      </w:r>
    </w:p>
    <w:p w:rsidR="008834CC" w:rsidRPr="008834CC" w:rsidRDefault="008834CC" w:rsidP="008834CC">
      <w:pPr>
        <w:keepNext/>
        <w:keepLines/>
        <w:spacing w:before="240" w:after="0" w:line="360" w:lineRule="auto"/>
        <w:jc w:val="center"/>
        <w:outlineLvl w:val="0"/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</w:pPr>
      <w:r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  <w:t>DICCIONARIOS WBS</w:t>
      </w:r>
    </w:p>
    <w:tbl>
      <w:tblPr>
        <w:tblStyle w:val="Tabladecuadrcula4-nfasis2"/>
        <w:tblpPr w:leftFromText="141" w:rightFromText="141" w:vertAnchor="text" w:horzAnchor="margin" w:tblpXSpec="center" w:tblpY="129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8834CC" w:rsidRPr="008834CC" w:rsidTr="0043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430FF3" w:rsidRDefault="008834CC" w:rsidP="008834CC">
            <w:pPr>
              <w:spacing w:after="16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430FF3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430FF3" w:rsidRDefault="008834CC" w:rsidP="008834CC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430FF3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30FF3" w:rsidRPr="008834CC" w:rsidTr="00430FF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430FF3" w:rsidRPr="0049089D" w:rsidRDefault="00430FF3" w:rsidP="00430FF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89D">
              <w:rPr>
                <w:rFonts w:ascii="Arial" w:hAnsi="Arial" w:cs="Arial"/>
                <w:sz w:val="24"/>
                <w:szCs w:val="24"/>
              </w:rPr>
              <w:t>ADMINISTRACIÓN DE LA APLICACIÓN MÓVIL DE LA PANADERÍA SAN PEDRO</w:t>
            </w:r>
          </w:p>
        </w:tc>
        <w:tc>
          <w:tcPr>
            <w:tcW w:w="4551" w:type="dxa"/>
          </w:tcPr>
          <w:p w:rsidR="00430FF3" w:rsidRPr="0049089D" w:rsidRDefault="00430FF3" w:rsidP="00430F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089D">
              <w:rPr>
                <w:rFonts w:ascii="Arial" w:hAnsi="Arial" w:cs="Arial"/>
                <w:sz w:val="24"/>
                <w:szCs w:val="24"/>
              </w:rPr>
              <w:t>APPMO-SP</w:t>
            </w:r>
          </w:p>
        </w:tc>
      </w:tr>
    </w:tbl>
    <w:p w:rsidR="008834CC" w:rsidRPr="008834CC" w:rsidRDefault="008834CC" w:rsidP="008834CC">
      <w:pPr>
        <w:tabs>
          <w:tab w:val="left" w:pos="5387"/>
        </w:tabs>
        <w:spacing w:after="160" w:line="259" w:lineRule="auto"/>
        <w:jc w:val="both"/>
        <w:rPr>
          <w:rFonts w:ascii="Arial" w:eastAsia="Calibri" w:hAnsi="Arial" w:cs="Times New Roman"/>
          <w:color w:val="000000"/>
          <w:sz w:val="24"/>
          <w:lang w:val="es-MX"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630ADE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ión del sistema APPMO-SP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3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73,069.4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Gestión de proyec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,487.0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630ADE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atos de la empres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Estándares y norma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524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2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4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630ADE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"/>
          <w:footerReference w:type="even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eción de proyect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467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630ADE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1"/>
          <w:footerReference w:type="even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roject chart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5"/>
          <w:footerReference w:type="even" r:id="rId26"/>
          <w:headerReference w:type="first" r:id="rId27"/>
          <w:footerReference w:type="first" r:id="rId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WB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856CF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9"/>
          <w:footerReference w:type="even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iccionari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3"/>
          <w:footerReference w:type="even" r:id="rId34"/>
          <w:headerReference w:type="first" r:id="rId35"/>
          <w:footerReference w:type="firs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rigrama de Gantt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7"/>
          <w:footerReference w:type="even" r:id="rId38"/>
          <w:headerReference w:type="first" r:id="rId39"/>
          <w:footerReference w:type="first" r:id="rId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Ruta crític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9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1"/>
          <w:footerReference w:type="even" r:id="rId42"/>
          <w:headerReference w:type="first" r:id="rId43"/>
          <w:footerReference w:type="first" r:id="rId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Cos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5"/>
          <w:footerReference w:type="even" r:id="rId46"/>
          <w:headerReference w:type="first" r:id="rId47"/>
          <w:footerReference w:type="first" r:id="rId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925.2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9"/>
          <w:footerReference w:type="even" r:id="rId50"/>
          <w:headerReference w:type="first" r:id="rId51"/>
          <w:footerReference w:type="first" r:id="rId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Lista de 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3"/>
          <w:footerReference w:type="even" r:id="rId54"/>
          <w:headerReference w:type="first" r:id="rId55"/>
          <w:footerReference w:type="first" r:id="rId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fini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7"/>
          <w:footerReference w:type="even" r:id="rId58"/>
          <w:headerReference w:type="first" r:id="rId59"/>
          <w:footerReference w:type="first" r:id="rId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impacto pod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1"/>
          <w:footerReference w:type="even" r:id="rId62"/>
          <w:headerReference w:type="first" r:id="rId63"/>
          <w:footerReference w:type="first" r:id="rId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scrip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5"/>
          <w:footerReference w:type="even" r:id="rId66"/>
          <w:headerReference w:type="first" r:id="rId67"/>
          <w:footerReference w:type="first" r:id="rId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RACI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9"/>
          <w:footerReference w:type="even" r:id="rId70"/>
          <w:headerReference w:type="first" r:id="rId71"/>
          <w:footerReference w:type="first" r:id="rId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 de RH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73"/>
          <w:footerReference w:type="even" r:id="rId74"/>
          <w:headerReference w:type="first" r:id="rId75"/>
          <w:footerReference w:type="first" r:id="rId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Admministración de las comunicacion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165.7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856CF" w:rsidRDefault="007856C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cilia de Jesus Tapia Dom</w:t>
            </w:r>
            <w:r w:rsidR="00D11B7E">
              <w:rPr>
                <w:rFonts w:ascii="Arial" w:hAnsi="Arial" w:cs="Arial"/>
                <w:color w:val="000000" w:themeColor="text1"/>
              </w:rPr>
              <w:t>i</w:t>
            </w:r>
            <w:r w:rsidR="00293DC4" w:rsidRPr="007856CF">
              <w:rPr>
                <w:rFonts w:ascii="Arial" w:hAnsi="Arial" w:cs="Arial"/>
                <w:color w:val="000000" w:themeColor="text1"/>
              </w:rPr>
              <w:t>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77"/>
          <w:footerReference w:type="even" r:id="rId78"/>
          <w:headerReference w:type="first" r:id="rId79"/>
          <w:footerReference w:type="first" r:id="rId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Glosario de termin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1"/>
          <w:footerReference w:type="even" r:id="rId82"/>
          <w:headerReference w:type="first" r:id="rId83"/>
          <w:footerReference w:type="first" r:id="rId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ista de polemic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92.5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5"/>
          <w:footerReference w:type="even" r:id="rId86"/>
          <w:headerReference w:type="first" r:id="rId87"/>
          <w:footerReference w:type="first" r:id="rId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0.9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9"/>
          <w:footerReference w:type="even" r:id="rId90"/>
          <w:headerReference w:type="first" r:id="rId91"/>
          <w:footerReference w:type="first" r:id="rId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3"/>
          <w:footerReference w:type="even" r:id="rId94"/>
          <w:headerReference w:type="first" r:id="rId95"/>
          <w:footerReference w:type="first" r:id="rId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Ex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7"/>
          <w:footerReference w:type="even" r:id="rId98"/>
          <w:headerReference w:type="first" r:id="rId99"/>
          <w:footerReference w:type="first" r:id="rId1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lan de comunicacione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1"/>
          <w:footerReference w:type="even" r:id="rId102"/>
          <w:headerReference w:type="first" r:id="rId103"/>
          <w:footerReference w:type="first" r:id="rId1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dministracón de los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283.5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5"/>
          <w:footerReference w:type="even" r:id="rId106"/>
          <w:headerReference w:type="first" r:id="rId107"/>
          <w:footerReference w:type="first" r:id="rId10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dentificación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9"/>
          <w:footerReference w:type="even" r:id="rId110"/>
          <w:headerReference w:type="first" r:id="rId111"/>
          <w:footerReference w:type="first" r:id="rId1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cualitativo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3"/>
          <w:footerReference w:type="even" r:id="rId114"/>
          <w:headerReference w:type="first" r:id="rId115"/>
          <w:footerReference w:type="first" r:id="rId1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trol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7"/>
          <w:footerReference w:type="even" r:id="rId118"/>
          <w:headerReference w:type="first" r:id="rId119"/>
          <w:footerReference w:type="first" r:id="rId1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ierre de proyecct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9.0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6D190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1"/>
          <w:footerReference w:type="even" r:id="rId122"/>
          <w:headerReference w:type="first" r:id="rId123"/>
          <w:footerReference w:type="first" r:id="rId1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cta de liber</w:t>
            </w:r>
            <w:r w:rsidR="00BE748A" w:rsidRPr="007B21B4">
              <w:rPr>
                <w:rFonts w:ascii="Arial" w:hAnsi="Arial" w:cs="Arial"/>
                <w:noProof/>
                <w:color w:val="000000" w:themeColor="text1"/>
              </w:rPr>
              <w:t>ación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5"/>
          <w:footerReference w:type="even" r:id="rId126"/>
          <w:headerReference w:type="first" r:id="rId127"/>
          <w:footerReference w:type="first" r:id="rId1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heckList de cie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9"/>
          <w:footerReference w:type="even" r:id="rId130"/>
          <w:headerReference w:type="first" r:id="rId131"/>
          <w:footerReference w:type="first" r:id="rId1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 de ci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3"/>
          <w:footerReference w:type="even" r:id="rId134"/>
          <w:headerReference w:type="first" r:id="rId135"/>
          <w:footerReference w:type="first" r:id="rId1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8"/>
        <w:gridCol w:w="2894"/>
        <w:gridCol w:w="4222"/>
        <w:gridCol w:w="2226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ecciones aprendid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0.00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6D190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7"/>
          <w:footerReference w:type="even" r:id="rId138"/>
          <w:headerReference w:type="first" r:id="rId139"/>
          <w:footerReference w:type="first" r:id="rId1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tema APPMO-SP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4,582.45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395F22" w:rsidRPr="007044E4" w:rsidRDefault="00395F22" w:rsidP="00395F22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395F22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1"/>
          <w:footerReference w:type="even" r:id="rId142"/>
          <w:headerReference w:type="first" r:id="rId143"/>
          <w:footerReference w:type="first" r:id="rId1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6D190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s de negoc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2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70.1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5"/>
          <w:footerReference w:type="even" r:id="rId146"/>
          <w:headerReference w:type="first" r:id="rId147"/>
          <w:footerReference w:type="first" r:id="rId1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Técnicas de modelad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9"/>
          <w:footerReference w:type="even" r:id="rId150"/>
          <w:headerReference w:type="first" r:id="rId151"/>
          <w:footerReference w:type="first" r:id="rId1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6D190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 con UML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3"/>
          <w:footerReference w:type="even" r:id="rId154"/>
          <w:headerReference w:type="first" r:id="rId155"/>
          <w:footerReference w:type="first" r:id="rId1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de requerimient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4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7"/>
          <w:footerReference w:type="even" r:id="rId158"/>
          <w:headerReference w:type="first" r:id="rId159"/>
          <w:footerReference w:type="first" r:id="rId1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la aplic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1"/>
          <w:footerReference w:type="even" r:id="rId162"/>
          <w:headerReference w:type="first" r:id="rId163"/>
          <w:footerReference w:type="first" r:id="rId1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ototip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5"/>
          <w:footerReference w:type="even" r:id="rId166"/>
          <w:headerReference w:type="first" r:id="rId167"/>
          <w:footerReference w:type="first" r:id="rId1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03.6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9"/>
          <w:footerReference w:type="even" r:id="rId170"/>
          <w:headerReference w:type="first" r:id="rId171"/>
          <w:footerReference w:type="first" r:id="rId1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strucción y desarroll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,020.9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3"/>
          <w:footerReference w:type="even" r:id="rId174"/>
          <w:headerReference w:type="first" r:id="rId175"/>
          <w:footerReference w:type="first" r:id="rId1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stem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0,143.4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7"/>
          <w:footerReference w:type="even" r:id="rId178"/>
          <w:headerReference w:type="first" r:id="rId179"/>
          <w:footerReference w:type="first" r:id="rId1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7/07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7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1"/>
          <w:footerReference w:type="even" r:id="rId182"/>
          <w:headerReference w:type="first" r:id="rId183"/>
          <w:footerReference w:type="first" r:id="rId1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5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ueba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5"/>
          <w:footerReference w:type="even" r:id="rId186"/>
          <w:headerReference w:type="first" r:id="rId187"/>
          <w:footerReference w:type="first" r:id="rId1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uesta en march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23.0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1FCC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9"/>
          <w:footerReference w:type="even" r:id="rId190"/>
          <w:headerReference w:type="first" r:id="rId191"/>
          <w:footerReference w:type="first" r:id="rId1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apacitación a usuar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02.2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93"/>
          <w:footerReference w:type="even" r:id="rId194"/>
          <w:headerReference w:type="first" r:id="rId195"/>
          <w:footerReference w:type="first" r:id="rId1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stal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7126EF" w:rsidRPr="007B21B4" w:rsidRDefault="007126EF" w:rsidP="007126E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97"/>
          <w:footerReference w:type="even" r:id="rId198"/>
          <w:headerReference w:type="first" r:id="rId199"/>
          <w:footerReference w:type="first" r:id="rId2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8005E">
      <w:pPr>
        <w:rPr>
          <w:rFonts w:ascii="Arial" w:hAnsi="Arial" w:cs="Arial"/>
        </w:rPr>
      </w:pPr>
    </w:p>
    <w:sectPr w:rsidR="00BE748A" w:rsidRPr="00DB5AFA" w:rsidSect="00BE748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E8" w:rsidRDefault="00731EE8" w:rsidP="00B378EC">
      <w:pPr>
        <w:spacing w:after="0" w:line="240" w:lineRule="auto"/>
      </w:pPr>
      <w:r>
        <w:separator/>
      </w:r>
    </w:p>
  </w:endnote>
  <w:endnote w:type="continuationSeparator" w:id="0">
    <w:p w:rsidR="00731EE8" w:rsidRDefault="00731EE8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430FF3" w:rsidP="00430FF3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A8EBBF" wp14:editId="4868ABA5">
              <wp:simplePos x="0" y="0"/>
              <wp:positionH relativeFrom="column">
                <wp:posOffset>-444500</wp:posOffset>
              </wp:positionH>
              <wp:positionV relativeFrom="paragraph">
                <wp:posOffset>63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2332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35pt;margin-top:.5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6C29C5" w:rsidRPr="008F55D1">
      <w:rPr>
        <w:rFonts w:ascii="Arial" w:hAnsi="Arial" w:cs="Arial"/>
      </w:rPr>
      <w:tab/>
    </w:r>
    <w:r w:rsidR="006C29C5" w:rsidRPr="008F55D1">
      <w:rPr>
        <w:rFonts w:ascii="Arial" w:hAnsi="Arial" w:cs="Arial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«Combinar secuencia n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E8" w:rsidRDefault="00731EE8" w:rsidP="00B378EC">
      <w:pPr>
        <w:spacing w:after="0" w:line="240" w:lineRule="auto"/>
      </w:pPr>
      <w:r>
        <w:separator/>
      </w:r>
    </w:p>
  </w:footnote>
  <w:footnote w:type="continuationSeparator" w:id="0">
    <w:p w:rsidR="00731EE8" w:rsidRDefault="00731EE8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F3" w:rsidRPr="00430FF3" w:rsidRDefault="00430FF3" w:rsidP="00430FF3">
    <w:pPr>
      <w:tabs>
        <w:tab w:val="center" w:pos="4419"/>
        <w:tab w:val="right" w:pos="8838"/>
      </w:tabs>
      <w:spacing w:after="0" w:line="240" w:lineRule="auto"/>
      <w:jc w:val="both"/>
      <w:rPr>
        <w:rFonts w:ascii="Arial" w:eastAsia="Calibri" w:hAnsi="Arial" w:cs="Times New Roman"/>
        <w:noProof/>
        <w:color w:val="000000"/>
        <w:sz w:val="24"/>
        <w:lang w:val="es-MX" w:eastAsia="es-MX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60288" behindDoc="0" locked="0" layoutInCell="1" allowOverlap="1" wp14:anchorId="5BF018CC" wp14:editId="24F42081">
          <wp:simplePos x="0" y="0"/>
          <wp:positionH relativeFrom="column">
            <wp:posOffset>21221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DBF811" wp14:editId="29C89C70">
              <wp:simplePos x="0" y="0"/>
              <wp:positionH relativeFrom="column">
                <wp:posOffset>-455295</wp:posOffset>
              </wp:positionH>
              <wp:positionV relativeFrom="paragraph">
                <wp:posOffset>-165163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E2E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35.85pt;margin-top:-130.0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62336" behindDoc="0" locked="0" layoutInCell="1" allowOverlap="1" wp14:anchorId="10263CB2" wp14:editId="25F3417F">
          <wp:simplePos x="0" y="0"/>
          <wp:positionH relativeFrom="column">
            <wp:posOffset>6593840</wp:posOffset>
          </wp:positionH>
          <wp:positionV relativeFrom="paragraph">
            <wp:posOffset>-35369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59264" behindDoc="0" locked="0" layoutInCell="1" allowOverlap="1" wp14:anchorId="00246DE5" wp14:editId="1098ABFB">
          <wp:simplePos x="0" y="0"/>
          <wp:positionH relativeFrom="column">
            <wp:posOffset>-59245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9C5" w:rsidRPr="007044E4" w:rsidRDefault="006C29C5" w:rsidP="00B378EC">
    <w:pPr>
      <w:pStyle w:val="Encabezado"/>
      <w:jc w:val="center"/>
      <w:rPr>
        <w:rFonts w:ascii="Arial" w:hAnsi="Arial" w:cs="Arial"/>
        <w:sz w:val="32"/>
        <w:szCs w:val="32"/>
        <w:lang w:val="es-MX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C"/>
    <w:rsid w:val="00006940"/>
    <w:rsid w:val="00046BDD"/>
    <w:rsid w:val="000507D8"/>
    <w:rsid w:val="00094735"/>
    <w:rsid w:val="000B77AC"/>
    <w:rsid w:val="000F3B3D"/>
    <w:rsid w:val="001846E7"/>
    <w:rsid w:val="001D322E"/>
    <w:rsid w:val="001F033D"/>
    <w:rsid w:val="00255C1E"/>
    <w:rsid w:val="00271D96"/>
    <w:rsid w:val="00293DC4"/>
    <w:rsid w:val="00294EA4"/>
    <w:rsid w:val="0029662A"/>
    <w:rsid w:val="002F2D8C"/>
    <w:rsid w:val="00390B93"/>
    <w:rsid w:val="00391FCC"/>
    <w:rsid w:val="00395F22"/>
    <w:rsid w:val="004271BE"/>
    <w:rsid w:val="00430FF3"/>
    <w:rsid w:val="00440928"/>
    <w:rsid w:val="00462562"/>
    <w:rsid w:val="00484871"/>
    <w:rsid w:val="0049089D"/>
    <w:rsid w:val="004E6249"/>
    <w:rsid w:val="00521FB0"/>
    <w:rsid w:val="00630A0C"/>
    <w:rsid w:val="00630ADE"/>
    <w:rsid w:val="006C29C5"/>
    <w:rsid w:val="006D1904"/>
    <w:rsid w:val="007044E4"/>
    <w:rsid w:val="007126EF"/>
    <w:rsid w:val="0071786A"/>
    <w:rsid w:val="007205C8"/>
    <w:rsid w:val="00731EE8"/>
    <w:rsid w:val="007856CF"/>
    <w:rsid w:val="007A525D"/>
    <w:rsid w:val="007B21B4"/>
    <w:rsid w:val="007B683F"/>
    <w:rsid w:val="007C5F20"/>
    <w:rsid w:val="00816D3B"/>
    <w:rsid w:val="00821E82"/>
    <w:rsid w:val="008834CC"/>
    <w:rsid w:val="00887C71"/>
    <w:rsid w:val="00894F9F"/>
    <w:rsid w:val="008D3182"/>
    <w:rsid w:val="008E4503"/>
    <w:rsid w:val="008F55D1"/>
    <w:rsid w:val="00926BFB"/>
    <w:rsid w:val="00951720"/>
    <w:rsid w:val="0098366E"/>
    <w:rsid w:val="00A07D69"/>
    <w:rsid w:val="00A4471C"/>
    <w:rsid w:val="00A52CA6"/>
    <w:rsid w:val="00A82ED7"/>
    <w:rsid w:val="00A946D3"/>
    <w:rsid w:val="00AC5985"/>
    <w:rsid w:val="00B378EC"/>
    <w:rsid w:val="00B8005E"/>
    <w:rsid w:val="00BA0679"/>
    <w:rsid w:val="00BE748A"/>
    <w:rsid w:val="00BE7CCD"/>
    <w:rsid w:val="00C0187E"/>
    <w:rsid w:val="00C0631B"/>
    <w:rsid w:val="00C26649"/>
    <w:rsid w:val="00C33AE8"/>
    <w:rsid w:val="00CB00F1"/>
    <w:rsid w:val="00D11B7E"/>
    <w:rsid w:val="00D70CDC"/>
    <w:rsid w:val="00D821DE"/>
    <w:rsid w:val="00D91E65"/>
    <w:rsid w:val="00D9294B"/>
    <w:rsid w:val="00DA0144"/>
    <w:rsid w:val="00DB5AFA"/>
    <w:rsid w:val="00DC41E5"/>
    <w:rsid w:val="00DC5C9A"/>
    <w:rsid w:val="00E151CC"/>
    <w:rsid w:val="00E23B76"/>
    <w:rsid w:val="00E52D79"/>
    <w:rsid w:val="00E5733F"/>
    <w:rsid w:val="00EB6F9D"/>
    <w:rsid w:val="00ED38B7"/>
    <w:rsid w:val="00F96CDA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EB2F5"/>
  <w15:docId w15:val="{CAA2EC0D-809E-4836-9BEC-2DE73F6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34C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1786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5">
    <w:name w:val="Plain Table 5"/>
    <w:basedOn w:val="Tablanormal"/>
    <w:uiPriority w:val="45"/>
    <w:rsid w:val="007B21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34CC"/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table" w:styleId="Tabladecuadrcula4-nfasis2">
    <w:name w:val="Grid Table 4 Accent 2"/>
    <w:basedOn w:val="Tablanormal"/>
    <w:uiPriority w:val="49"/>
    <w:rsid w:val="008834C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header" Target="header83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12" Type="http://schemas.openxmlformats.org/officeDocument/2006/relationships/footer" Target="footer3.xml"/><Relationship Id="rId33" Type="http://schemas.openxmlformats.org/officeDocument/2006/relationships/header" Target="header14.xml"/><Relationship Id="rId108" Type="http://schemas.openxmlformats.org/officeDocument/2006/relationships/footer" Target="footer51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5" Type="http://schemas.openxmlformats.org/officeDocument/2006/relationships/header" Target="header35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61" Type="http://schemas.openxmlformats.org/officeDocument/2006/relationships/header" Target="header78.xml"/><Relationship Id="rId182" Type="http://schemas.openxmlformats.org/officeDocument/2006/relationships/footer" Target="footer88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5" Type="http://schemas.openxmlformats.org/officeDocument/2006/relationships/header" Target="header30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ntTable" Target="fontTable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header" Target="header68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header" Target="header89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footer" Target="footer73.xml"/><Relationship Id="rId173" Type="http://schemas.openxmlformats.org/officeDocument/2006/relationships/header" Target="header84.xml"/><Relationship Id="rId194" Type="http://schemas.openxmlformats.org/officeDocument/2006/relationships/footer" Target="footer94.xml"/><Relationship Id="rId199" Type="http://schemas.openxmlformats.org/officeDocument/2006/relationships/header" Target="header97.xml"/><Relationship Id="rId203" Type="http://schemas.openxmlformats.org/officeDocument/2006/relationships/footer" Target="footer98.xml"/><Relationship Id="rId208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header" Target="header92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header" Target="header95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footer" Target="footer79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footer" Target="footer87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footer" Target="footer97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186" Type="http://schemas.openxmlformats.org/officeDocument/2006/relationships/footer" Target="footer90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header" Target="header75.xml"/><Relationship Id="rId176" Type="http://schemas.openxmlformats.org/officeDocument/2006/relationships/footer" Target="footer85.xml"/><Relationship Id="rId197" Type="http://schemas.openxmlformats.org/officeDocument/2006/relationships/header" Target="header96.xml"/><Relationship Id="rId201" Type="http://schemas.openxmlformats.org/officeDocument/2006/relationships/header" Target="header98.xml"/><Relationship Id="rId17" Type="http://schemas.openxmlformats.org/officeDocument/2006/relationships/header" Target="header6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60" Type="http://schemas.openxmlformats.org/officeDocument/2006/relationships/footer" Target="foot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5.xml"/><Relationship Id="rId177" Type="http://schemas.openxmlformats.org/officeDocument/2006/relationships/header" Target="header86.xml"/><Relationship Id="rId198" Type="http://schemas.openxmlformats.org/officeDocument/2006/relationships/footer" Target="footer96.xml"/><Relationship Id="rId202" Type="http://schemas.openxmlformats.org/officeDocument/2006/relationships/header" Target="header99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25" Type="http://schemas.openxmlformats.org/officeDocument/2006/relationships/header" Target="header60.xml"/><Relationship Id="rId146" Type="http://schemas.openxmlformats.org/officeDocument/2006/relationships/footer" Target="footer70.xml"/><Relationship Id="rId167" Type="http://schemas.openxmlformats.org/officeDocument/2006/relationships/header" Target="header81.xml"/><Relationship Id="rId188" Type="http://schemas.openxmlformats.org/officeDocument/2006/relationships/footer" Target="footer9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E5E-F1D8-46A4-A70E-3558CAD7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89</TotalTime>
  <Pages>50</Pages>
  <Words>1521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Dictionary Template</vt:lpstr>
      <vt:lpstr>WBS Dictionary Template</vt:lpstr>
    </vt:vector>
  </TitlesOfParts>
  <Company>Critical Tools, Inc.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HuGo</dc:creator>
  <cp:lastModifiedBy>Francisco Javier Hernández Hernández</cp:lastModifiedBy>
  <cp:revision>21</cp:revision>
  <cp:lastPrinted>2013-08-20T17:26:00Z</cp:lastPrinted>
  <dcterms:created xsi:type="dcterms:W3CDTF">2019-06-16T21:01:00Z</dcterms:created>
  <dcterms:modified xsi:type="dcterms:W3CDTF">2019-06-26T00:33:00Z</dcterms:modified>
</cp:coreProperties>
</file>